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A7" w:rsidRPr="00D43AA7" w:rsidRDefault="00081449" w:rsidP="00D43AA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647700" cy="883920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A7" w:rsidRPr="00D43AA7" w:rsidRDefault="00D43AA7" w:rsidP="00D43AA7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43AA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D43AA7" w:rsidRPr="00D43AA7" w:rsidRDefault="00D43AA7" w:rsidP="00D43A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43AA7">
        <w:rPr>
          <w:rFonts w:ascii="Times New Roman" w:eastAsia="Times New Roman" w:hAnsi="Times New Roman"/>
          <w:b/>
          <w:bCs/>
          <w:lang w:eastAsia="ru-RU"/>
        </w:rPr>
        <w:t xml:space="preserve">СЕЛЬСКОЕ ПОСЕЛЕНИЕ </w:t>
      </w:r>
      <w:r w:rsidR="00081449">
        <w:rPr>
          <w:rFonts w:ascii="Times New Roman" w:eastAsia="Times New Roman" w:hAnsi="Times New Roman"/>
          <w:b/>
          <w:bCs/>
          <w:lang w:eastAsia="ru-RU"/>
        </w:rPr>
        <w:t>КАЗЫМ</w:t>
      </w:r>
    </w:p>
    <w:p w:rsidR="00D43AA7" w:rsidRPr="00D43AA7" w:rsidRDefault="00D43AA7" w:rsidP="00D43A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43AA7">
        <w:rPr>
          <w:rFonts w:ascii="Times New Roman" w:eastAsia="Times New Roman" w:hAnsi="Times New Roman"/>
          <w:b/>
          <w:bCs/>
          <w:lang w:eastAsia="ru-RU"/>
        </w:rPr>
        <w:t>БЕЛОЯРСКИЙ РАЙОН</w:t>
      </w:r>
    </w:p>
    <w:p w:rsidR="00D43AA7" w:rsidRPr="00D43AA7" w:rsidRDefault="00D43AA7" w:rsidP="00D43AA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43AA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D43AA7" w:rsidRPr="00D43AA7" w:rsidRDefault="002C7E32" w:rsidP="002C7E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D43AA7" w:rsidRPr="00D43AA7" w:rsidRDefault="00D43AA7" w:rsidP="00D43A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3AA7" w:rsidRPr="00D43AA7" w:rsidRDefault="00D43AA7" w:rsidP="00D43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43AA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  <w:r w:rsidRPr="00D43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081449">
        <w:rPr>
          <w:rFonts w:ascii="Times New Roman" w:eastAsia="Times New Roman" w:hAnsi="Times New Roman"/>
          <w:b/>
          <w:sz w:val="28"/>
          <w:szCs w:val="28"/>
          <w:lang w:eastAsia="ru-RU"/>
        </w:rPr>
        <w:t>КАЗЫМ</w:t>
      </w:r>
    </w:p>
    <w:p w:rsidR="00D43AA7" w:rsidRPr="00D43AA7" w:rsidRDefault="00D43AA7" w:rsidP="00D43AA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43AA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D43AA7" w:rsidRPr="00D43AA7" w:rsidRDefault="00D43AA7" w:rsidP="00D43AA7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A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D43AA7" w:rsidRPr="00D43AA7" w:rsidRDefault="00D43AA7" w:rsidP="00D43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43AA7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D43AA7" w:rsidRPr="00D43AA7" w:rsidRDefault="00D43AA7" w:rsidP="00D43AA7">
      <w:pPr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AA7" w:rsidRPr="00D43AA7" w:rsidRDefault="00D43AA7" w:rsidP="00D43AA7">
      <w:pPr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264" w:rsidRPr="00600264" w:rsidRDefault="002C7E32" w:rsidP="0051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т   </w:t>
      </w:r>
      <w:r w:rsidR="00D43AA7" w:rsidRPr="00D43AA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15D72">
        <w:rPr>
          <w:rFonts w:ascii="Times New Roman" w:eastAsia="Times New Roman" w:hAnsi="Times New Roman"/>
          <w:sz w:val="24"/>
          <w:szCs w:val="20"/>
          <w:lang w:eastAsia="ru-RU"/>
        </w:rPr>
        <w:t>мая 202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="00D43AA7" w:rsidRPr="00D43AA7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                                                                                                        </w:t>
      </w:r>
      <w:r w:rsidR="002063EC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="00D43AA7" w:rsidRPr="00D43AA7">
        <w:rPr>
          <w:rFonts w:ascii="Times New Roman" w:eastAsia="Times New Roman" w:hAnsi="Times New Roman"/>
          <w:sz w:val="24"/>
          <w:szCs w:val="20"/>
          <w:lang w:eastAsia="ru-RU"/>
        </w:rPr>
        <w:t xml:space="preserve">   №</w:t>
      </w:r>
      <w:r w:rsidR="00D43AA7" w:rsidRPr="00D43AA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00264" w:rsidRPr="00600264" w:rsidRDefault="00600264" w:rsidP="006002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264" w:rsidRPr="00600264" w:rsidRDefault="004B5DFD" w:rsidP="007730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5DFD">
        <w:rPr>
          <w:rFonts w:ascii="Times New Roman" w:hAnsi="Times New Roman"/>
          <w:b/>
          <w:sz w:val="24"/>
          <w:szCs w:val="24"/>
        </w:rPr>
        <w:t xml:space="preserve">О </w:t>
      </w:r>
      <w:r w:rsidR="00E31D95">
        <w:rPr>
          <w:rFonts w:ascii="Times New Roman" w:hAnsi="Times New Roman"/>
          <w:b/>
          <w:sz w:val="24"/>
          <w:szCs w:val="24"/>
        </w:rPr>
        <w:t xml:space="preserve">подготовке проекта о внесении изменений в Правила землепользования и застройки </w:t>
      </w:r>
      <w:r w:rsidR="00D41EAF">
        <w:rPr>
          <w:rFonts w:ascii="Times New Roman" w:hAnsi="Times New Roman"/>
          <w:b/>
          <w:sz w:val="24"/>
          <w:szCs w:val="24"/>
        </w:rPr>
        <w:t>сельского</w:t>
      </w:r>
      <w:r w:rsidR="00E31D95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081449">
        <w:rPr>
          <w:rFonts w:ascii="Times New Roman" w:hAnsi="Times New Roman"/>
          <w:b/>
          <w:sz w:val="24"/>
          <w:szCs w:val="24"/>
        </w:rPr>
        <w:t>Казым</w:t>
      </w:r>
      <w:r w:rsidR="00E31D95">
        <w:rPr>
          <w:rFonts w:ascii="Times New Roman" w:hAnsi="Times New Roman"/>
          <w:b/>
          <w:sz w:val="24"/>
          <w:szCs w:val="24"/>
        </w:rPr>
        <w:t xml:space="preserve">  </w:t>
      </w:r>
    </w:p>
    <w:p w:rsidR="00600264" w:rsidRDefault="00600264" w:rsidP="007730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0C9" w:rsidRPr="00600264" w:rsidRDefault="007730C9" w:rsidP="007730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B3419" w:rsidRPr="00C311A7" w:rsidRDefault="006B3419" w:rsidP="006B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о статьей 33 </w:t>
      </w:r>
      <w:r w:rsidRPr="004B5DFD">
        <w:rPr>
          <w:rFonts w:ascii="Times New Roman" w:hAnsi="Times New Roman"/>
          <w:bCs/>
          <w:sz w:val="24"/>
          <w:szCs w:val="24"/>
          <w:lang w:eastAsia="ru-RU"/>
        </w:rPr>
        <w:t>Градостроительного кодекса Российской Феде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29 декабря </w:t>
      </w:r>
      <w:r w:rsidRPr="009C4CDD">
        <w:rPr>
          <w:rFonts w:ascii="Times New Roman" w:hAnsi="Times New Roman"/>
          <w:bCs/>
          <w:sz w:val="24"/>
          <w:szCs w:val="24"/>
          <w:lang w:eastAsia="ru-RU"/>
        </w:rPr>
        <w:t>2004 года № 190-ФЗ, ст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ьей 14 Федерального закона от </w:t>
      </w:r>
      <w:r w:rsidRPr="009C4CDD">
        <w:rPr>
          <w:rFonts w:ascii="Times New Roman" w:hAnsi="Times New Roman"/>
          <w:bCs/>
          <w:sz w:val="24"/>
          <w:szCs w:val="24"/>
          <w:lang w:eastAsia="ru-RU"/>
        </w:rPr>
        <w:t xml:space="preserve">6 октября 2003 год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C4CDD">
        <w:rPr>
          <w:rFonts w:ascii="Times New Roman" w:hAnsi="Times New Roman"/>
          <w:bCs/>
          <w:sz w:val="24"/>
          <w:szCs w:val="24"/>
          <w:lang w:eastAsia="ru-RU"/>
        </w:rPr>
        <w:t>№ 131-ФЗ «Об общих принципах организации местного самоупра</w:t>
      </w:r>
      <w:r w:rsidR="002C7E32">
        <w:rPr>
          <w:rFonts w:ascii="Times New Roman" w:hAnsi="Times New Roman"/>
          <w:bCs/>
          <w:sz w:val="24"/>
          <w:szCs w:val="24"/>
          <w:lang w:eastAsia="ru-RU"/>
        </w:rPr>
        <w:t xml:space="preserve">вления в Российской Федерации» </w:t>
      </w:r>
      <w:r w:rsidRPr="009C4CDD">
        <w:rPr>
          <w:rFonts w:ascii="Times New Roman" w:hAnsi="Times New Roman"/>
          <w:bCs/>
          <w:spacing w:val="40"/>
          <w:sz w:val="24"/>
          <w:szCs w:val="24"/>
          <w:lang w:eastAsia="ru-RU"/>
        </w:rPr>
        <w:t>постановляю</w:t>
      </w:r>
      <w:r w:rsidRPr="009C4CDD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D67DB9" w:rsidRDefault="00D67DB9" w:rsidP="0008144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готовить проект о внесении изменений в Правила землепользования и застройки </w:t>
      </w:r>
      <w:r w:rsidR="00D41EAF">
        <w:rPr>
          <w:rFonts w:ascii="Times New Roman" w:hAnsi="Times New Roman"/>
          <w:sz w:val="24"/>
          <w:szCs w:val="24"/>
          <w:lang w:eastAsia="ru-RU"/>
        </w:rPr>
        <w:t>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="00081449">
        <w:rPr>
          <w:rFonts w:ascii="Times New Roman" w:hAnsi="Times New Roman"/>
          <w:sz w:val="24"/>
          <w:szCs w:val="24"/>
          <w:lang w:eastAsia="ru-RU"/>
        </w:rPr>
        <w:t>Казым</w:t>
      </w:r>
      <w:r w:rsidRPr="009C7EA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63EC">
        <w:rPr>
          <w:rFonts w:ascii="Times New Roman" w:hAnsi="Times New Roman"/>
          <w:sz w:val="24"/>
          <w:szCs w:val="24"/>
          <w:lang w:eastAsia="ru-RU"/>
        </w:rPr>
        <w:t>утвержде</w:t>
      </w:r>
      <w:r w:rsidR="00055B5E" w:rsidRPr="009C7EA2">
        <w:rPr>
          <w:rFonts w:ascii="Times New Roman" w:hAnsi="Times New Roman"/>
          <w:sz w:val="24"/>
          <w:szCs w:val="24"/>
          <w:lang w:eastAsia="ru-RU"/>
        </w:rPr>
        <w:t>нные</w:t>
      </w:r>
      <w:r w:rsidR="002C7E32">
        <w:rPr>
          <w:rFonts w:ascii="Times New Roman" w:hAnsi="Times New Roman"/>
          <w:sz w:val="24"/>
          <w:szCs w:val="24"/>
          <w:lang w:eastAsia="ru-RU"/>
        </w:rPr>
        <w:t xml:space="preserve"> постановление администрации</w:t>
      </w:r>
      <w:r w:rsidRPr="009C7E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7612" w:rsidRPr="009C7EA2">
        <w:rPr>
          <w:rFonts w:ascii="Times New Roman" w:hAnsi="Times New Roman"/>
          <w:sz w:val="24"/>
          <w:szCs w:val="24"/>
          <w:lang w:eastAsia="ru-RU"/>
        </w:rPr>
        <w:t>сельского</w:t>
      </w:r>
      <w:r w:rsidRPr="009C7EA2"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="00081449">
        <w:rPr>
          <w:rFonts w:ascii="Times New Roman" w:hAnsi="Times New Roman"/>
          <w:sz w:val="24"/>
          <w:szCs w:val="24"/>
          <w:lang w:eastAsia="ru-RU"/>
        </w:rPr>
        <w:t>Казым</w:t>
      </w:r>
      <w:r w:rsidRPr="009C7E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3AA7" w:rsidRPr="009C7EA2">
        <w:rPr>
          <w:rFonts w:ascii="Times New Roman" w:hAnsi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081449" w:rsidRPr="00081449">
        <w:rPr>
          <w:rFonts w:ascii="Times New Roman" w:hAnsi="Times New Roman"/>
          <w:sz w:val="24"/>
          <w:szCs w:val="24"/>
          <w:lang w:eastAsia="ru-RU"/>
        </w:rPr>
        <w:t xml:space="preserve">14 июня 2022 года № 45 </w:t>
      </w:r>
      <w:r w:rsidRPr="009C7EA2">
        <w:rPr>
          <w:rFonts w:ascii="Times New Roman" w:hAnsi="Times New Roman"/>
          <w:sz w:val="24"/>
          <w:szCs w:val="24"/>
          <w:lang w:eastAsia="ru-RU"/>
        </w:rPr>
        <w:t xml:space="preserve">«Об утверждении Правил землепользования и застройки </w:t>
      </w:r>
      <w:r w:rsidR="00D41EAF" w:rsidRPr="009C7EA2">
        <w:rPr>
          <w:rFonts w:ascii="Times New Roman" w:hAnsi="Times New Roman"/>
          <w:sz w:val="24"/>
          <w:szCs w:val="24"/>
          <w:lang w:eastAsia="ru-RU"/>
        </w:rPr>
        <w:t>сельского</w:t>
      </w:r>
      <w:r w:rsidRPr="009C7EA2"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="00081449">
        <w:rPr>
          <w:rFonts w:ascii="Times New Roman" w:hAnsi="Times New Roman"/>
          <w:sz w:val="24"/>
          <w:szCs w:val="24"/>
          <w:lang w:eastAsia="ru-RU"/>
        </w:rPr>
        <w:t>Казым</w:t>
      </w:r>
      <w:r w:rsidRPr="009C7EA2">
        <w:rPr>
          <w:rFonts w:ascii="Times New Roman" w:hAnsi="Times New Roman"/>
          <w:sz w:val="24"/>
          <w:szCs w:val="24"/>
          <w:lang w:eastAsia="ru-RU"/>
        </w:rPr>
        <w:t>»</w:t>
      </w:r>
      <w:r w:rsidR="002764E5" w:rsidRPr="009C7EA2">
        <w:rPr>
          <w:rFonts w:ascii="Times New Roman" w:hAnsi="Times New Roman"/>
          <w:sz w:val="24"/>
          <w:szCs w:val="24"/>
          <w:lang w:eastAsia="ru-RU"/>
        </w:rPr>
        <w:t>.</w:t>
      </w:r>
      <w:r w:rsidR="002764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4578" w:rsidRDefault="00754578" w:rsidP="007730C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1A7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r:id="rId8" w:history="1">
        <w:r w:rsidRPr="00C311A7">
          <w:rPr>
            <w:rFonts w:ascii="Times New Roman" w:hAnsi="Times New Roman"/>
            <w:sz w:val="24"/>
            <w:szCs w:val="24"/>
            <w:lang w:eastAsia="ru-RU"/>
          </w:rPr>
          <w:t>порядок</w:t>
        </w:r>
      </w:hyperlink>
      <w:r w:rsidRPr="00C311A7">
        <w:rPr>
          <w:rFonts w:ascii="Times New Roman" w:hAnsi="Times New Roman"/>
          <w:sz w:val="24"/>
          <w:szCs w:val="24"/>
          <w:lang w:eastAsia="ru-RU"/>
        </w:rPr>
        <w:t xml:space="preserve"> и ср</w:t>
      </w:r>
      <w:r w:rsidR="007A232F">
        <w:rPr>
          <w:rFonts w:ascii="Times New Roman" w:hAnsi="Times New Roman"/>
          <w:sz w:val="24"/>
          <w:szCs w:val="24"/>
          <w:lang w:eastAsia="ru-RU"/>
        </w:rPr>
        <w:t xml:space="preserve">оки проведения работ по подготовке </w:t>
      </w:r>
      <w:r w:rsidR="00E56357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="00E56357" w:rsidRPr="00E56357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</w:t>
      </w:r>
      <w:r w:rsidR="007A232F">
        <w:rPr>
          <w:rFonts w:ascii="Times New Roman" w:hAnsi="Times New Roman"/>
          <w:sz w:val="24"/>
          <w:szCs w:val="24"/>
          <w:lang w:eastAsia="ru-RU"/>
        </w:rPr>
        <w:t>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="00081449">
        <w:rPr>
          <w:rFonts w:ascii="Times New Roman" w:hAnsi="Times New Roman"/>
          <w:sz w:val="24"/>
          <w:szCs w:val="24"/>
          <w:lang w:eastAsia="ru-RU"/>
        </w:rPr>
        <w:t>Казым</w:t>
      </w:r>
      <w:r w:rsidR="002C7E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гласно приложению к настоящему постановлению</w:t>
      </w:r>
      <w:r w:rsidRPr="00C311A7">
        <w:rPr>
          <w:rFonts w:ascii="Times New Roman" w:hAnsi="Times New Roman"/>
          <w:sz w:val="24"/>
          <w:szCs w:val="24"/>
          <w:lang w:eastAsia="ru-RU"/>
        </w:rPr>
        <w:t>.</w:t>
      </w:r>
    </w:p>
    <w:p w:rsidR="00B316D6" w:rsidRPr="00C311A7" w:rsidRDefault="001120C7" w:rsidP="007730C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1A7">
        <w:rPr>
          <w:rFonts w:ascii="Times New Roman" w:hAnsi="Times New Roman"/>
          <w:bCs/>
          <w:sz w:val="24"/>
          <w:szCs w:val="24"/>
          <w:lang w:eastAsia="ru-RU"/>
        </w:rPr>
        <w:t xml:space="preserve">Комиссии по </w:t>
      </w:r>
      <w:r w:rsidR="00B22835">
        <w:rPr>
          <w:rFonts w:ascii="Times New Roman" w:hAnsi="Times New Roman"/>
          <w:bCs/>
          <w:sz w:val="24"/>
          <w:szCs w:val="24"/>
          <w:lang w:eastAsia="ru-RU"/>
        </w:rPr>
        <w:t xml:space="preserve">подготовке правил землепользования и застройки </w:t>
      </w:r>
      <w:r w:rsidR="00D41EAF">
        <w:rPr>
          <w:rFonts w:ascii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="00081449">
        <w:rPr>
          <w:rFonts w:ascii="Times New Roman" w:hAnsi="Times New Roman"/>
          <w:bCs/>
          <w:sz w:val="24"/>
          <w:szCs w:val="24"/>
          <w:lang w:eastAsia="ru-RU"/>
        </w:rPr>
        <w:t>Казым</w:t>
      </w:r>
      <w:r w:rsidR="007A232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311A7">
        <w:rPr>
          <w:rFonts w:ascii="Times New Roman" w:hAnsi="Times New Roman"/>
          <w:sz w:val="24"/>
          <w:szCs w:val="24"/>
          <w:lang w:eastAsia="ru-RU"/>
        </w:rPr>
        <w:t xml:space="preserve">организовать работу по подготовке и </w:t>
      </w:r>
      <w:r w:rsidR="006D652A">
        <w:rPr>
          <w:rFonts w:ascii="Times New Roman" w:hAnsi="Times New Roman"/>
          <w:sz w:val="24"/>
          <w:szCs w:val="24"/>
          <w:lang w:eastAsia="ru-RU"/>
        </w:rPr>
        <w:t>рассмотрению</w:t>
      </w:r>
      <w:r w:rsidRPr="00C311A7">
        <w:rPr>
          <w:rFonts w:ascii="Times New Roman" w:hAnsi="Times New Roman"/>
          <w:sz w:val="24"/>
          <w:szCs w:val="24"/>
          <w:lang w:eastAsia="ru-RU"/>
        </w:rPr>
        <w:t xml:space="preserve"> представленного </w:t>
      </w:r>
      <w:r w:rsidR="005970E8">
        <w:rPr>
          <w:rFonts w:ascii="Times New Roman" w:hAnsi="Times New Roman"/>
          <w:sz w:val="24"/>
          <w:szCs w:val="24"/>
          <w:lang w:eastAsia="ru-RU"/>
        </w:rPr>
        <w:t>проекта о внесении изменений в Правила</w:t>
      </w:r>
      <w:r w:rsidR="00AC1040" w:rsidRPr="00AC1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040" w:rsidRPr="00C311A7">
        <w:rPr>
          <w:rFonts w:ascii="Times New Roman" w:hAnsi="Times New Roman"/>
          <w:sz w:val="24"/>
          <w:szCs w:val="24"/>
          <w:lang w:eastAsia="ru-RU"/>
        </w:rPr>
        <w:t xml:space="preserve">землепользования и застройки </w:t>
      </w:r>
      <w:r w:rsidR="00D41EAF">
        <w:rPr>
          <w:rFonts w:ascii="Times New Roman" w:hAnsi="Times New Roman"/>
          <w:sz w:val="24"/>
          <w:szCs w:val="24"/>
          <w:lang w:eastAsia="ru-RU"/>
        </w:rPr>
        <w:t xml:space="preserve">сельского </w:t>
      </w:r>
      <w:r w:rsidR="00AC1040" w:rsidRPr="00C311A7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7A23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49">
        <w:rPr>
          <w:rFonts w:ascii="Times New Roman" w:hAnsi="Times New Roman"/>
          <w:sz w:val="24"/>
          <w:szCs w:val="24"/>
          <w:lang w:eastAsia="ru-RU"/>
        </w:rPr>
        <w:t>Казым</w:t>
      </w:r>
      <w:r w:rsidR="009C7EA2">
        <w:rPr>
          <w:rFonts w:ascii="Times New Roman" w:hAnsi="Times New Roman"/>
          <w:sz w:val="24"/>
          <w:szCs w:val="24"/>
          <w:lang w:eastAsia="ru-RU"/>
        </w:rPr>
        <w:t>.</w:t>
      </w:r>
    </w:p>
    <w:p w:rsidR="00D41EAF" w:rsidRPr="00D41EAF" w:rsidRDefault="00D43AA7" w:rsidP="007730C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3AA7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постановление в бюллетене «Официальный вестник сельского поселения </w:t>
      </w:r>
      <w:r w:rsidR="00081449">
        <w:rPr>
          <w:rFonts w:ascii="Times New Roman" w:hAnsi="Times New Roman"/>
          <w:sz w:val="24"/>
          <w:szCs w:val="24"/>
          <w:lang w:eastAsia="ru-RU"/>
        </w:rPr>
        <w:t>Казым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7730C9" w:rsidRPr="00D41EAF">
        <w:rPr>
          <w:rFonts w:ascii="Times New Roman" w:hAnsi="Times New Roman"/>
          <w:sz w:val="24"/>
          <w:szCs w:val="24"/>
        </w:rPr>
        <w:t xml:space="preserve"> </w:t>
      </w:r>
      <w:r w:rsidR="007730C9" w:rsidRPr="00D41EAF">
        <w:rPr>
          <w:rFonts w:ascii="Times New Roman" w:hAnsi="Times New Roman"/>
          <w:color w:val="000000"/>
          <w:sz w:val="24"/>
          <w:szCs w:val="24"/>
        </w:rPr>
        <w:t>и разместить на официальн</w:t>
      </w:r>
      <w:r w:rsidR="006D652A" w:rsidRPr="00D41EAF">
        <w:rPr>
          <w:rFonts w:ascii="Times New Roman" w:hAnsi="Times New Roman"/>
          <w:color w:val="000000"/>
          <w:sz w:val="24"/>
          <w:szCs w:val="24"/>
        </w:rPr>
        <w:t>ом</w:t>
      </w:r>
      <w:r w:rsidR="007730C9" w:rsidRPr="00D41EAF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6D652A" w:rsidRPr="00D41EAF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730C9" w:rsidRPr="00D41E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7EA2" w:rsidRDefault="009C7EA2" w:rsidP="009C7EA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30C9" w:rsidRDefault="007730C9" w:rsidP="007730C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0C9" w:rsidRDefault="007730C9" w:rsidP="007730C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B5E" w:rsidRDefault="00600264" w:rsidP="007730C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26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D41EA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305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449">
        <w:rPr>
          <w:rFonts w:ascii="Times New Roman" w:eastAsia="Times New Roman" w:hAnsi="Times New Roman"/>
          <w:sz w:val="24"/>
          <w:szCs w:val="24"/>
          <w:lang w:eastAsia="ru-RU"/>
        </w:rPr>
        <w:t>Казым</w:t>
      </w:r>
      <w:r w:rsidRPr="006002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002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02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1E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305EE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81449">
        <w:rPr>
          <w:rFonts w:ascii="Times New Roman" w:eastAsia="Times New Roman" w:hAnsi="Times New Roman"/>
          <w:sz w:val="24"/>
          <w:szCs w:val="24"/>
          <w:lang w:eastAsia="ru-RU"/>
        </w:rPr>
        <w:t>А.Х. Назырова</w:t>
      </w:r>
    </w:p>
    <w:p w:rsidR="00D41EAF" w:rsidRDefault="00D41EAF" w:rsidP="00754578">
      <w:pPr>
        <w:spacing w:after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E32" w:rsidRDefault="002C7E32" w:rsidP="00754578">
      <w:pPr>
        <w:spacing w:after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E32" w:rsidRDefault="002C7E32" w:rsidP="00754578">
      <w:pPr>
        <w:spacing w:after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E32" w:rsidRDefault="002C7E32" w:rsidP="00754578">
      <w:pPr>
        <w:spacing w:after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E32" w:rsidRDefault="002C7E32" w:rsidP="00754578">
      <w:pPr>
        <w:spacing w:after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EAF" w:rsidRDefault="00D41EAF" w:rsidP="00754578">
      <w:pPr>
        <w:spacing w:after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19" w:rsidRDefault="006B3419" w:rsidP="006B34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578" w:rsidRDefault="006B3419" w:rsidP="006B34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754578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754578" w:rsidRDefault="00754578" w:rsidP="009C7EA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r w:rsidR="00D41EA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B82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449">
        <w:rPr>
          <w:rFonts w:ascii="Times New Roman" w:eastAsia="Times New Roman" w:hAnsi="Times New Roman"/>
          <w:sz w:val="24"/>
          <w:szCs w:val="24"/>
          <w:lang w:eastAsia="ru-RU"/>
        </w:rPr>
        <w:t>Казым</w:t>
      </w:r>
    </w:p>
    <w:p w:rsidR="00754578" w:rsidRDefault="00754578" w:rsidP="009C7EA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C7E3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C7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449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515D72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C7E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</w:p>
    <w:p w:rsidR="00754578" w:rsidRDefault="00754578" w:rsidP="0075457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578" w:rsidRDefault="00754578" w:rsidP="0075457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578" w:rsidRDefault="00754578" w:rsidP="008B70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и сроки проведения работ по подготовке проекта о внесении изменений       в Правила</w:t>
      </w:r>
      <w:r w:rsidRPr="00AC1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11A7">
        <w:rPr>
          <w:rFonts w:ascii="Times New Roman" w:hAnsi="Times New Roman"/>
          <w:sz w:val="24"/>
          <w:szCs w:val="24"/>
          <w:lang w:eastAsia="ru-RU"/>
        </w:rPr>
        <w:t xml:space="preserve">землепользования и застройки </w:t>
      </w:r>
      <w:r w:rsidR="008B700F">
        <w:rPr>
          <w:rFonts w:ascii="Times New Roman" w:hAnsi="Times New Roman"/>
          <w:sz w:val="24"/>
          <w:szCs w:val="24"/>
          <w:lang w:eastAsia="ru-RU"/>
        </w:rPr>
        <w:t>сельского</w:t>
      </w:r>
      <w:r w:rsidRPr="00C311A7"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="00081449">
        <w:rPr>
          <w:rFonts w:ascii="Times New Roman" w:hAnsi="Times New Roman"/>
          <w:sz w:val="24"/>
          <w:szCs w:val="24"/>
          <w:lang w:eastAsia="ru-RU"/>
        </w:rPr>
        <w:t>Казым</w:t>
      </w:r>
    </w:p>
    <w:p w:rsidR="009C7EA2" w:rsidRDefault="009C7EA2" w:rsidP="008B70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754578" w:rsidRPr="00500F91" w:rsidTr="00754578">
        <w:tc>
          <w:tcPr>
            <w:tcW w:w="675" w:type="dxa"/>
          </w:tcPr>
          <w:p w:rsidR="00754578" w:rsidRPr="00500F91" w:rsidRDefault="00754578" w:rsidP="007545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754578" w:rsidRPr="00500F91" w:rsidRDefault="00754578" w:rsidP="007545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754578" w:rsidRPr="00500F91" w:rsidRDefault="00754578" w:rsidP="007545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754578" w:rsidRPr="00500F91" w:rsidTr="00754578">
        <w:tc>
          <w:tcPr>
            <w:tcW w:w="675" w:type="dxa"/>
          </w:tcPr>
          <w:p w:rsidR="00754578" w:rsidRPr="00500F91" w:rsidRDefault="00754578" w:rsidP="007545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754578" w:rsidRPr="009C7EA2" w:rsidRDefault="00754578" w:rsidP="009C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необходимой информации для подготовки проекта 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</w:t>
            </w:r>
            <w:r w:rsidR="00D41EAF"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  <w:r w:rsidR="0008144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</w:p>
        </w:tc>
        <w:tc>
          <w:tcPr>
            <w:tcW w:w="2977" w:type="dxa"/>
            <w:vAlign w:val="center"/>
          </w:tcPr>
          <w:p w:rsidR="00754578" w:rsidRPr="00500F91" w:rsidRDefault="00081449" w:rsidP="002C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="00D41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1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2C7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57A6" w:rsidRPr="00500F91" w:rsidTr="005057A6">
        <w:tc>
          <w:tcPr>
            <w:tcW w:w="675" w:type="dxa"/>
          </w:tcPr>
          <w:p w:rsidR="005057A6" w:rsidRPr="00500F91" w:rsidRDefault="005057A6" w:rsidP="007545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5057A6" w:rsidRPr="009C7EA2" w:rsidRDefault="005057A6" w:rsidP="009C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</w:t>
            </w:r>
            <w:r w:rsidR="00D41EAF"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 </w:t>
            </w:r>
            <w:r w:rsidR="0008144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</w:p>
        </w:tc>
        <w:tc>
          <w:tcPr>
            <w:tcW w:w="2977" w:type="dxa"/>
            <w:vAlign w:val="center"/>
          </w:tcPr>
          <w:p w:rsidR="005057A6" w:rsidRPr="005057A6" w:rsidRDefault="00081449" w:rsidP="002C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 w:rsidR="0051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C7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57A6" w:rsidRPr="00110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57A6" w:rsidRPr="00500F91" w:rsidTr="005057A6">
        <w:tc>
          <w:tcPr>
            <w:tcW w:w="675" w:type="dxa"/>
          </w:tcPr>
          <w:p w:rsidR="005057A6" w:rsidRPr="00500F91" w:rsidRDefault="005057A6" w:rsidP="007545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0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057A6" w:rsidRPr="009C7EA2" w:rsidRDefault="005057A6" w:rsidP="009C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и проверка структурными органами администрации Белоярского района подготовленного проекта 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равила</w:t>
            </w:r>
            <w:r w:rsidR="00B82F08"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епользования и застройки сельского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 </w:t>
            </w:r>
            <w:r w:rsidR="0008144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</w:p>
        </w:tc>
        <w:tc>
          <w:tcPr>
            <w:tcW w:w="2977" w:type="dxa"/>
            <w:vAlign w:val="center"/>
          </w:tcPr>
          <w:p w:rsidR="005057A6" w:rsidRPr="005057A6" w:rsidRDefault="00081449" w:rsidP="002C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- декабрь</w:t>
            </w:r>
            <w:r w:rsidR="0051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2C7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57A6" w:rsidRPr="00110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57A6" w:rsidRPr="00500F91" w:rsidTr="005057A6">
        <w:tc>
          <w:tcPr>
            <w:tcW w:w="675" w:type="dxa"/>
          </w:tcPr>
          <w:p w:rsidR="005057A6" w:rsidRPr="00500F91" w:rsidRDefault="005057A6" w:rsidP="007545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0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057A6" w:rsidRPr="009C7EA2" w:rsidRDefault="005057A6" w:rsidP="0051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проекта 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</w:t>
            </w:r>
            <w:r w:rsidR="00B82F08"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D55097"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>главе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2F08"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</w:t>
            </w:r>
            <w:r w:rsidRPr="009C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 </w:t>
            </w:r>
            <w:r w:rsidR="0008144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r w:rsidR="00515D72">
              <w:t xml:space="preserve"> </w:t>
            </w:r>
            <w:r w:rsidR="00515D72" w:rsidRPr="00515D72">
              <w:rPr>
                <w:rFonts w:ascii="Times New Roman" w:hAnsi="Times New Roman"/>
                <w:sz w:val="24"/>
                <w:szCs w:val="24"/>
                <w:lang w:eastAsia="ru-RU"/>
              </w:rPr>
              <w:t>или, в случае обнаружения его несоответствия, на доработку в комиссию по подготовке проектов прави</w:t>
            </w:r>
            <w:r w:rsidR="00515D72">
              <w:rPr>
                <w:rFonts w:ascii="Times New Roman" w:hAnsi="Times New Roman"/>
                <w:sz w:val="24"/>
                <w:szCs w:val="24"/>
                <w:lang w:eastAsia="ru-RU"/>
              </w:rPr>
              <w:t>л землепользования и застройки сельского</w:t>
            </w:r>
            <w:r w:rsidR="00515D72" w:rsidRPr="00515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 </w:t>
            </w:r>
            <w:r w:rsidR="0008144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</w:p>
        </w:tc>
        <w:tc>
          <w:tcPr>
            <w:tcW w:w="2977" w:type="dxa"/>
            <w:vAlign w:val="center"/>
          </w:tcPr>
          <w:p w:rsidR="005057A6" w:rsidRPr="005057A6" w:rsidRDefault="00515D72" w:rsidP="002C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  <w:r w:rsidR="005057A6" w:rsidRPr="00110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7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57A6" w:rsidRPr="00110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754578" w:rsidRPr="00C311A7" w:rsidRDefault="00754578" w:rsidP="0075457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578" w:rsidRPr="00C311A7" w:rsidRDefault="00754578" w:rsidP="009A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54578" w:rsidRPr="00C311A7" w:rsidSect="007730C9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6AD"/>
    <w:multiLevelType w:val="multilevel"/>
    <w:tmpl w:val="5D285308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isLgl/>
      <w:lvlText w:val="4.7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">
    <w:nsid w:val="04710FAF"/>
    <w:multiLevelType w:val="multilevel"/>
    <w:tmpl w:val="1FECE4F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isLgl/>
      <w:lvlText w:val="4.10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">
    <w:nsid w:val="05F41250"/>
    <w:multiLevelType w:val="hybridMultilevel"/>
    <w:tmpl w:val="BEA691EE"/>
    <w:lvl w:ilvl="0" w:tplc="D01E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2DFC"/>
    <w:multiLevelType w:val="hybridMultilevel"/>
    <w:tmpl w:val="4C7E15DC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D224AD"/>
    <w:multiLevelType w:val="hybridMultilevel"/>
    <w:tmpl w:val="7F763A70"/>
    <w:lvl w:ilvl="0" w:tplc="1D20BDF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D40DB0"/>
    <w:multiLevelType w:val="multilevel"/>
    <w:tmpl w:val="8780AAB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6">
    <w:nsid w:val="14B80593"/>
    <w:multiLevelType w:val="multilevel"/>
    <w:tmpl w:val="09D44F8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lvlRestart w:val="0"/>
      <w:isLgl/>
      <w:lvlText w:val="4.8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7">
    <w:nsid w:val="1B08428D"/>
    <w:multiLevelType w:val="multilevel"/>
    <w:tmpl w:val="4AE80C18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8">
    <w:nsid w:val="21707778"/>
    <w:multiLevelType w:val="multilevel"/>
    <w:tmpl w:val="5CB87668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9">
    <w:nsid w:val="303F1433"/>
    <w:multiLevelType w:val="multilevel"/>
    <w:tmpl w:val="5F68863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isLgl/>
      <w:lvlText w:val="4.9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0">
    <w:nsid w:val="30E1719B"/>
    <w:multiLevelType w:val="hybridMultilevel"/>
    <w:tmpl w:val="31BEBD3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7024C2"/>
    <w:multiLevelType w:val="multilevel"/>
    <w:tmpl w:val="3A9CC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48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0B49A5"/>
    <w:multiLevelType w:val="multilevel"/>
    <w:tmpl w:val="9F74CD8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3">
    <w:nsid w:val="42087D0F"/>
    <w:multiLevelType w:val="hybridMultilevel"/>
    <w:tmpl w:val="43EE7CB0"/>
    <w:lvl w:ilvl="0" w:tplc="C6E4BC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663F9"/>
    <w:multiLevelType w:val="multilevel"/>
    <w:tmpl w:val="5F68863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isLgl/>
      <w:lvlText w:val="4.9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5">
    <w:nsid w:val="46B43821"/>
    <w:multiLevelType w:val="multilevel"/>
    <w:tmpl w:val="2FC2AE3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lvlRestart w:val="0"/>
      <w:isLgl/>
      <w:lvlText w:val="4.9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6">
    <w:nsid w:val="502550C6"/>
    <w:multiLevelType w:val="multilevel"/>
    <w:tmpl w:val="2D74273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isLgl/>
      <w:lvlText w:val="4.8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7">
    <w:nsid w:val="50A45C5B"/>
    <w:multiLevelType w:val="multilevel"/>
    <w:tmpl w:val="EF4E3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6C2D32"/>
    <w:multiLevelType w:val="hybridMultilevel"/>
    <w:tmpl w:val="4ADEA688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94255B"/>
    <w:multiLevelType w:val="multilevel"/>
    <w:tmpl w:val="E1F283BE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lvlRestart w:val="0"/>
      <w:isLgl/>
      <w:lvlText w:val="4.7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0">
    <w:nsid w:val="613D2691"/>
    <w:multiLevelType w:val="multilevel"/>
    <w:tmpl w:val="EC1CA2A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3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1">
    <w:nsid w:val="663539BD"/>
    <w:multiLevelType w:val="hybridMultilevel"/>
    <w:tmpl w:val="EBC47ACA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09D0F3F"/>
    <w:multiLevelType w:val="multilevel"/>
    <w:tmpl w:val="322E5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B763F3"/>
    <w:multiLevelType w:val="multilevel"/>
    <w:tmpl w:val="8800DDF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4">
    <w:nsid w:val="70F369D6"/>
    <w:multiLevelType w:val="multilevel"/>
    <w:tmpl w:val="6B5A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CF212E4"/>
    <w:multiLevelType w:val="multilevel"/>
    <w:tmpl w:val="C7E05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3"/>
  </w:num>
  <w:num w:numId="5">
    <w:abstractNumId w:val="5"/>
  </w:num>
  <w:num w:numId="6">
    <w:abstractNumId w:val="20"/>
  </w:num>
  <w:num w:numId="7">
    <w:abstractNumId w:val="3"/>
  </w:num>
  <w:num w:numId="8">
    <w:abstractNumId w:val="11"/>
  </w:num>
  <w:num w:numId="9">
    <w:abstractNumId w:val="21"/>
  </w:num>
  <w:num w:numId="10">
    <w:abstractNumId w:val="19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9"/>
  </w:num>
  <w:num w:numId="16">
    <w:abstractNumId w:val="0"/>
  </w:num>
  <w:num w:numId="17">
    <w:abstractNumId w:val="17"/>
  </w:num>
  <w:num w:numId="18">
    <w:abstractNumId w:val="15"/>
  </w:num>
  <w:num w:numId="19">
    <w:abstractNumId w:val="6"/>
  </w:num>
  <w:num w:numId="20">
    <w:abstractNumId w:val="1"/>
  </w:num>
  <w:num w:numId="21">
    <w:abstractNumId w:val="22"/>
  </w:num>
  <w:num w:numId="22">
    <w:abstractNumId w:val="25"/>
  </w:num>
  <w:num w:numId="23">
    <w:abstractNumId w:val="24"/>
  </w:num>
  <w:num w:numId="24">
    <w:abstractNumId w:val="1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90"/>
    <w:rsid w:val="000141E2"/>
    <w:rsid w:val="00055B5E"/>
    <w:rsid w:val="00076CD0"/>
    <w:rsid w:val="00081449"/>
    <w:rsid w:val="0008442C"/>
    <w:rsid w:val="00093A7E"/>
    <w:rsid w:val="000C6A2D"/>
    <w:rsid w:val="000F0513"/>
    <w:rsid w:val="001120C7"/>
    <w:rsid w:val="00126920"/>
    <w:rsid w:val="00133523"/>
    <w:rsid w:val="00147BF5"/>
    <w:rsid w:val="00191FCB"/>
    <w:rsid w:val="001A42BD"/>
    <w:rsid w:val="001B1305"/>
    <w:rsid w:val="001C478E"/>
    <w:rsid w:val="001D1801"/>
    <w:rsid w:val="002063EC"/>
    <w:rsid w:val="00231C0C"/>
    <w:rsid w:val="00232290"/>
    <w:rsid w:val="002764E5"/>
    <w:rsid w:val="00277091"/>
    <w:rsid w:val="002B5E6E"/>
    <w:rsid w:val="002C1A02"/>
    <w:rsid w:val="002C7E32"/>
    <w:rsid w:val="002E4A60"/>
    <w:rsid w:val="00303E54"/>
    <w:rsid w:val="00305EE8"/>
    <w:rsid w:val="00356207"/>
    <w:rsid w:val="00366E77"/>
    <w:rsid w:val="00410DA3"/>
    <w:rsid w:val="00420B20"/>
    <w:rsid w:val="00426F14"/>
    <w:rsid w:val="004469CA"/>
    <w:rsid w:val="00487F5C"/>
    <w:rsid w:val="004A7612"/>
    <w:rsid w:val="004B5DFD"/>
    <w:rsid w:val="004B7C2E"/>
    <w:rsid w:val="004D6F16"/>
    <w:rsid w:val="004D7725"/>
    <w:rsid w:val="004F6659"/>
    <w:rsid w:val="00500F91"/>
    <w:rsid w:val="005057A6"/>
    <w:rsid w:val="00515D72"/>
    <w:rsid w:val="00526FF8"/>
    <w:rsid w:val="00541CA8"/>
    <w:rsid w:val="00545138"/>
    <w:rsid w:val="005468F7"/>
    <w:rsid w:val="005524F8"/>
    <w:rsid w:val="00554FA2"/>
    <w:rsid w:val="00593D20"/>
    <w:rsid w:val="005970E8"/>
    <w:rsid w:val="005A32E5"/>
    <w:rsid w:val="005A6175"/>
    <w:rsid w:val="005D4F8B"/>
    <w:rsid w:val="005F12CD"/>
    <w:rsid w:val="00600264"/>
    <w:rsid w:val="006319B6"/>
    <w:rsid w:val="006509C3"/>
    <w:rsid w:val="00670A88"/>
    <w:rsid w:val="00687199"/>
    <w:rsid w:val="006A058D"/>
    <w:rsid w:val="006A3566"/>
    <w:rsid w:val="006B3419"/>
    <w:rsid w:val="006B7343"/>
    <w:rsid w:val="006D652A"/>
    <w:rsid w:val="00742E2F"/>
    <w:rsid w:val="007463C9"/>
    <w:rsid w:val="00754578"/>
    <w:rsid w:val="00761EED"/>
    <w:rsid w:val="00764947"/>
    <w:rsid w:val="007730C9"/>
    <w:rsid w:val="0077490F"/>
    <w:rsid w:val="00774A9C"/>
    <w:rsid w:val="007978A8"/>
    <w:rsid w:val="007A232F"/>
    <w:rsid w:val="007E1C33"/>
    <w:rsid w:val="00820657"/>
    <w:rsid w:val="008275F6"/>
    <w:rsid w:val="00880102"/>
    <w:rsid w:val="008A02A7"/>
    <w:rsid w:val="008A70C8"/>
    <w:rsid w:val="008B700F"/>
    <w:rsid w:val="008F0137"/>
    <w:rsid w:val="008F5B73"/>
    <w:rsid w:val="00910D01"/>
    <w:rsid w:val="0091232C"/>
    <w:rsid w:val="00916A45"/>
    <w:rsid w:val="00951B0A"/>
    <w:rsid w:val="009A0B45"/>
    <w:rsid w:val="009C37B0"/>
    <w:rsid w:val="009C4CDD"/>
    <w:rsid w:val="009C7EA2"/>
    <w:rsid w:val="009E6542"/>
    <w:rsid w:val="00A10F2D"/>
    <w:rsid w:val="00A13047"/>
    <w:rsid w:val="00A421BB"/>
    <w:rsid w:val="00A45F2A"/>
    <w:rsid w:val="00A64260"/>
    <w:rsid w:val="00AB06D8"/>
    <w:rsid w:val="00AB261A"/>
    <w:rsid w:val="00AC1040"/>
    <w:rsid w:val="00AE6424"/>
    <w:rsid w:val="00B1052B"/>
    <w:rsid w:val="00B22835"/>
    <w:rsid w:val="00B316D6"/>
    <w:rsid w:val="00B34303"/>
    <w:rsid w:val="00B703AF"/>
    <w:rsid w:val="00B730A9"/>
    <w:rsid w:val="00B82F08"/>
    <w:rsid w:val="00BE1864"/>
    <w:rsid w:val="00BF5428"/>
    <w:rsid w:val="00C20491"/>
    <w:rsid w:val="00C23BA4"/>
    <w:rsid w:val="00C311A7"/>
    <w:rsid w:val="00C66D08"/>
    <w:rsid w:val="00C86031"/>
    <w:rsid w:val="00CF5012"/>
    <w:rsid w:val="00D00301"/>
    <w:rsid w:val="00D3598B"/>
    <w:rsid w:val="00D41EAF"/>
    <w:rsid w:val="00D42CCA"/>
    <w:rsid w:val="00D43AA7"/>
    <w:rsid w:val="00D55097"/>
    <w:rsid w:val="00D56E20"/>
    <w:rsid w:val="00D67DB9"/>
    <w:rsid w:val="00D8311F"/>
    <w:rsid w:val="00DC30C7"/>
    <w:rsid w:val="00DC73CC"/>
    <w:rsid w:val="00DF609D"/>
    <w:rsid w:val="00E01A0D"/>
    <w:rsid w:val="00E025BF"/>
    <w:rsid w:val="00E15D41"/>
    <w:rsid w:val="00E21882"/>
    <w:rsid w:val="00E274A7"/>
    <w:rsid w:val="00E31D95"/>
    <w:rsid w:val="00E34907"/>
    <w:rsid w:val="00E42601"/>
    <w:rsid w:val="00E56357"/>
    <w:rsid w:val="00E752BE"/>
    <w:rsid w:val="00EA6C2A"/>
    <w:rsid w:val="00EF6C30"/>
    <w:rsid w:val="00F05124"/>
    <w:rsid w:val="00F34018"/>
    <w:rsid w:val="00F46CE1"/>
    <w:rsid w:val="00F839C3"/>
    <w:rsid w:val="00F8724F"/>
    <w:rsid w:val="00FA0EA3"/>
    <w:rsid w:val="00F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524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semiHidden/>
    <w:rsid w:val="005524F8"/>
    <w:rPr>
      <w:rFonts w:ascii="Times New Roman" w:eastAsia="Times New Roman" w:hAnsi="Times New Roman"/>
      <w:sz w:val="24"/>
    </w:rPr>
  </w:style>
  <w:style w:type="table" w:styleId="a5">
    <w:name w:val="Table Grid"/>
    <w:basedOn w:val="a1"/>
    <w:uiPriority w:val="59"/>
    <w:rsid w:val="009A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524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semiHidden/>
    <w:rsid w:val="005524F8"/>
    <w:rPr>
      <w:rFonts w:ascii="Times New Roman" w:eastAsia="Times New Roman" w:hAnsi="Times New Roman"/>
      <w:sz w:val="24"/>
    </w:rPr>
  </w:style>
  <w:style w:type="table" w:styleId="a5">
    <w:name w:val="Table Grid"/>
    <w:basedOn w:val="a1"/>
    <w:uiPriority w:val="59"/>
    <w:rsid w:val="009A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BB1D0DA67CCF0FBE0384AF97BDB82BC47D929133D0FFBF1FE70C876825B64B22B2766628327C26CCB13p6u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250D-C540-4C05-8D1D-C4B00998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10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BB1D0DA67CCF0FBE0384AF97BDB82BC47D929133D0FFBF1FE70C876825B64B22B2766628327C26CCB13p6u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Цапцын</dc:creator>
  <cp:lastModifiedBy>Мельникова Нона Юрьевна</cp:lastModifiedBy>
  <cp:revision>2</cp:revision>
  <cp:lastPrinted>2020-05-21T06:38:00Z</cp:lastPrinted>
  <dcterms:created xsi:type="dcterms:W3CDTF">2022-11-17T05:27:00Z</dcterms:created>
  <dcterms:modified xsi:type="dcterms:W3CDTF">2022-11-17T05:27:00Z</dcterms:modified>
</cp:coreProperties>
</file>